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 Gard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Andreja Hlinku 606/4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899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96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899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65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